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63D2" w14:textId="77777777" w:rsidR="009F2168" w:rsidRDefault="009F2168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32A0F99" wp14:editId="647F4024">
            <wp:simplePos x="0" y="0"/>
            <wp:positionH relativeFrom="column">
              <wp:posOffset>-289479</wp:posOffset>
            </wp:positionH>
            <wp:positionV relativeFrom="paragraph">
              <wp:posOffset>-423545</wp:posOffset>
            </wp:positionV>
            <wp:extent cx="1297224" cy="1647825"/>
            <wp:effectExtent l="0" t="0" r="0" b="0"/>
            <wp:wrapNone/>
            <wp:docPr id="1" name="Obraz 1" descr="Herb Racibo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Raciborz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2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37F8FC" wp14:editId="766AC0A0">
            <wp:simplePos x="0" y="0"/>
            <wp:positionH relativeFrom="column">
              <wp:posOffset>3684270</wp:posOffset>
            </wp:positionH>
            <wp:positionV relativeFrom="paragraph">
              <wp:posOffset>-642620</wp:posOffset>
            </wp:positionV>
            <wp:extent cx="3028950" cy="762000"/>
            <wp:effectExtent l="0" t="0" r="0" b="0"/>
            <wp:wrapNone/>
            <wp:docPr id="2" name="Obraz 2" descr="Logo Ośrodka Pomocy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Ośrodka Pomocy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93">
        <w:rPr>
          <w:b/>
          <w:sz w:val="48"/>
          <w:szCs w:val="48"/>
        </w:rPr>
        <w:t xml:space="preserve">                </w:t>
      </w:r>
    </w:p>
    <w:p w14:paraId="006453C6" w14:textId="77777777" w:rsidR="001E14F1" w:rsidRDefault="009F2168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1E14F1" w:rsidRPr="001E14F1">
        <w:rPr>
          <w:b/>
          <w:sz w:val="48"/>
          <w:szCs w:val="48"/>
        </w:rPr>
        <w:t>DZIAŁ ŚWIADCZEŃ RODZINNYCH</w:t>
      </w:r>
    </w:p>
    <w:p w14:paraId="23EE764C" w14:textId="77777777" w:rsidR="007B14AD" w:rsidRPr="001E14F1" w:rsidRDefault="007B14AD" w:rsidP="00817193">
      <w:pPr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I DODATKÓW MIESZKANIOWYCH</w:t>
      </w:r>
    </w:p>
    <w:p w14:paraId="0E3D1143" w14:textId="77777777" w:rsidR="008E0EE8" w:rsidRPr="009F2168" w:rsidRDefault="00817193" w:rsidP="009F21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1E14F1" w:rsidRPr="001E14F1">
        <w:rPr>
          <w:b/>
          <w:sz w:val="36"/>
          <w:szCs w:val="36"/>
        </w:rPr>
        <w:t>OŚRODKA POMOCY SPOŁECZNEJ W RACIBORZU</w:t>
      </w:r>
    </w:p>
    <w:p w14:paraId="57CBFC6C" w14:textId="77777777" w:rsidR="009F2168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479FA735" w14:textId="77777777" w:rsidR="001E14F1" w:rsidRPr="001E14F1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E14F1" w:rsidRPr="001E14F1">
        <w:rPr>
          <w:b/>
          <w:sz w:val="28"/>
          <w:szCs w:val="28"/>
        </w:rPr>
        <w:t xml:space="preserve">47-400 Racibórz, ul. </w:t>
      </w:r>
      <w:proofErr w:type="spellStart"/>
      <w:r w:rsidR="001E14F1" w:rsidRPr="001E14F1">
        <w:rPr>
          <w:b/>
          <w:sz w:val="28"/>
          <w:szCs w:val="28"/>
        </w:rPr>
        <w:t>M.C.Skłodowkiej</w:t>
      </w:r>
      <w:proofErr w:type="spellEnd"/>
      <w:r w:rsidR="001E14F1" w:rsidRPr="001E14F1">
        <w:rPr>
          <w:b/>
          <w:sz w:val="28"/>
          <w:szCs w:val="28"/>
        </w:rPr>
        <w:t xml:space="preserve"> 5B</w:t>
      </w:r>
    </w:p>
    <w:p w14:paraId="52DE6C47" w14:textId="77777777" w:rsidR="001E14F1" w:rsidRDefault="009F2168" w:rsidP="009F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E14F1" w:rsidRPr="001E14F1">
        <w:rPr>
          <w:b/>
          <w:sz w:val="28"/>
          <w:szCs w:val="28"/>
        </w:rPr>
        <w:t>Tel. 032/417-10-46 fax 032/415-98-37</w:t>
      </w:r>
    </w:p>
    <w:p w14:paraId="39ECB955" w14:textId="77777777" w:rsidR="009F2168" w:rsidRDefault="009F2168" w:rsidP="001E14F1">
      <w:pPr>
        <w:jc w:val="both"/>
        <w:rPr>
          <w:b/>
          <w:i/>
          <w:u w:val="single"/>
        </w:rPr>
      </w:pPr>
    </w:p>
    <w:p w14:paraId="498ECE0A" w14:textId="77777777" w:rsidR="001E14F1" w:rsidRPr="008E0EE8" w:rsidRDefault="001E14F1" w:rsidP="001E14F1">
      <w:pPr>
        <w:jc w:val="both"/>
        <w:rPr>
          <w:u w:val="single"/>
        </w:rPr>
      </w:pPr>
      <w:r w:rsidRPr="008E0EE8">
        <w:rPr>
          <w:b/>
          <w:i/>
          <w:u w:val="single"/>
        </w:rPr>
        <w:t>Godziny przyjęć</w:t>
      </w:r>
      <w:r w:rsidRPr="008E0EE8">
        <w:rPr>
          <w:u w:val="single"/>
        </w:rPr>
        <w:t xml:space="preserve">: </w:t>
      </w:r>
    </w:p>
    <w:p w14:paraId="06833F83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poniedziałek, środa, czwartek</w:t>
      </w:r>
      <w:r w:rsidRPr="008E0EE8">
        <w:t xml:space="preserve"> od 8.00 do 14.00</w:t>
      </w:r>
    </w:p>
    <w:p w14:paraId="74282AF3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wtorek</w:t>
      </w:r>
      <w:r w:rsidRPr="008E0EE8">
        <w:t xml:space="preserve"> od  9.30 do 15.30</w:t>
      </w:r>
      <w:r w:rsidR="009F2168" w:rsidRPr="009F2168">
        <w:rPr>
          <w:noProof/>
        </w:rPr>
        <w:t xml:space="preserve"> </w:t>
      </w:r>
    </w:p>
    <w:p w14:paraId="4404AC7B" w14:textId="77777777" w:rsidR="001E14F1" w:rsidRPr="008E0EE8" w:rsidRDefault="001E14F1" w:rsidP="001E14F1">
      <w:pPr>
        <w:pStyle w:val="Akapitzlist"/>
        <w:numPr>
          <w:ilvl w:val="0"/>
          <w:numId w:val="5"/>
        </w:numPr>
      </w:pPr>
      <w:r w:rsidRPr="008E0EE8">
        <w:rPr>
          <w:b/>
        </w:rPr>
        <w:t>piątek</w:t>
      </w:r>
      <w:r w:rsidRPr="008E0EE8">
        <w:t xml:space="preserve"> od 8.00 do 13.00</w:t>
      </w:r>
    </w:p>
    <w:p w14:paraId="0259BC6F" w14:textId="77777777" w:rsidR="001E14F1" w:rsidRPr="008E0EE8" w:rsidRDefault="001E14F1" w:rsidP="001E14F1">
      <w:pPr>
        <w:jc w:val="center"/>
        <w:rPr>
          <w:b/>
        </w:rPr>
      </w:pPr>
    </w:p>
    <w:p w14:paraId="479EA852" w14:textId="77777777" w:rsidR="00941765" w:rsidRPr="008E0EE8" w:rsidRDefault="00941765" w:rsidP="00941765">
      <w:pPr>
        <w:jc w:val="both"/>
        <w:rPr>
          <w:b/>
          <w:i/>
          <w:u w:val="single"/>
        </w:rPr>
      </w:pPr>
      <w:r w:rsidRPr="008E0EE8">
        <w:rPr>
          <w:b/>
          <w:i/>
          <w:u w:val="single"/>
        </w:rPr>
        <w:t xml:space="preserve">Do wniosku o </w:t>
      </w:r>
      <w:r w:rsidR="005E1EA4">
        <w:rPr>
          <w:b/>
          <w:i/>
          <w:u w:val="single"/>
        </w:rPr>
        <w:t>zasiłek pielęgnacyjny</w:t>
      </w:r>
      <w:r w:rsidRPr="008E0EE8">
        <w:rPr>
          <w:b/>
          <w:i/>
          <w:u w:val="single"/>
        </w:rPr>
        <w:t xml:space="preserve"> należy dołączyć :</w:t>
      </w:r>
    </w:p>
    <w:p w14:paraId="2CAC1BE6" w14:textId="77777777" w:rsidR="00D857B6" w:rsidRDefault="005E1EA4" w:rsidP="005E1EA4">
      <w:pPr>
        <w:pStyle w:val="Akapitzlist"/>
        <w:numPr>
          <w:ilvl w:val="0"/>
          <w:numId w:val="7"/>
        </w:numPr>
      </w:pPr>
      <w:r>
        <w:t>dowód osobisty – kserokopia + oryginał do wglądu</w:t>
      </w:r>
    </w:p>
    <w:p w14:paraId="61B70352" w14:textId="77777777" w:rsidR="005E1EA4" w:rsidRDefault="005E1EA4" w:rsidP="005E1EA4">
      <w:pPr>
        <w:pStyle w:val="Akapitzlist"/>
        <w:numPr>
          <w:ilvl w:val="0"/>
          <w:numId w:val="7"/>
        </w:numPr>
      </w:pPr>
      <w:r>
        <w:t>orzeczenie o niepełnosprawności – kserokopia + oryginał do wglądu</w:t>
      </w:r>
    </w:p>
    <w:p w14:paraId="4507468B" w14:textId="77777777" w:rsidR="005E1EA4" w:rsidRDefault="005E1EA4" w:rsidP="005E1EA4">
      <w:pPr>
        <w:pStyle w:val="Akapitzlist"/>
        <w:numPr>
          <w:ilvl w:val="0"/>
          <w:numId w:val="7"/>
        </w:numPr>
      </w:pPr>
      <w:r>
        <w:t>akt urodzenia się dziecka – kserokopia + oryginał do wglądu - w przypadku złożenia wniosku o ustalenie prawa do  zasiłku pielęgnacyjnego na dziecko</w:t>
      </w:r>
    </w:p>
    <w:sectPr w:rsidR="005E1EA4" w:rsidSect="008E0EE8">
      <w:pgSz w:w="11906" w:h="16838"/>
      <w:pgMar w:top="1417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BBA3" w14:textId="77777777" w:rsidR="007762E6" w:rsidRDefault="007762E6" w:rsidP="006B6E03">
      <w:r>
        <w:separator/>
      </w:r>
    </w:p>
  </w:endnote>
  <w:endnote w:type="continuationSeparator" w:id="0">
    <w:p w14:paraId="160B4354" w14:textId="77777777" w:rsidR="007762E6" w:rsidRDefault="007762E6" w:rsidP="006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C26F" w14:textId="77777777" w:rsidR="007762E6" w:rsidRDefault="007762E6" w:rsidP="006B6E03">
      <w:r>
        <w:separator/>
      </w:r>
    </w:p>
  </w:footnote>
  <w:footnote w:type="continuationSeparator" w:id="0">
    <w:p w14:paraId="3CA4BA27" w14:textId="77777777" w:rsidR="007762E6" w:rsidRDefault="007762E6" w:rsidP="006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6268F"/>
    <w:multiLevelType w:val="hybridMultilevel"/>
    <w:tmpl w:val="0FBE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A84"/>
    <w:multiLevelType w:val="hybridMultilevel"/>
    <w:tmpl w:val="8D36D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13CC6"/>
    <w:multiLevelType w:val="hybridMultilevel"/>
    <w:tmpl w:val="5F0E3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7AC"/>
    <w:multiLevelType w:val="hybridMultilevel"/>
    <w:tmpl w:val="C7F2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7C63"/>
    <w:multiLevelType w:val="hybridMultilevel"/>
    <w:tmpl w:val="4802D1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F483A"/>
    <w:multiLevelType w:val="hybridMultilevel"/>
    <w:tmpl w:val="586A6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765"/>
    <w:rsid w:val="0017727B"/>
    <w:rsid w:val="001E14F1"/>
    <w:rsid w:val="00285FC5"/>
    <w:rsid w:val="004263E9"/>
    <w:rsid w:val="005126AF"/>
    <w:rsid w:val="005E1EA4"/>
    <w:rsid w:val="00633729"/>
    <w:rsid w:val="006B6E03"/>
    <w:rsid w:val="007762E6"/>
    <w:rsid w:val="007B14AD"/>
    <w:rsid w:val="00817193"/>
    <w:rsid w:val="008E0EE8"/>
    <w:rsid w:val="00941765"/>
    <w:rsid w:val="009F2168"/>
    <w:rsid w:val="00AD11A4"/>
    <w:rsid w:val="00AE49B9"/>
    <w:rsid w:val="00B21F9A"/>
    <w:rsid w:val="00B4672B"/>
    <w:rsid w:val="00B602EE"/>
    <w:rsid w:val="00D03860"/>
    <w:rsid w:val="00D8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ACAD"/>
  <w15:docId w15:val="{B3281E7F-439C-4BAA-91A5-9F201CE7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19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9E1D-4329-4509-8235-E73A13C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do wniosku o zasiłek pielęgnacyjny</dc:subject>
  <dc:creator>Barbara Smiełowska</dc:creator>
  <dc:description>informacja</dc:description>
  <cp:lastModifiedBy>ADM08-B</cp:lastModifiedBy>
  <cp:revision>10</cp:revision>
  <cp:lastPrinted>2015-08-11T08:01:00Z</cp:lastPrinted>
  <dcterms:created xsi:type="dcterms:W3CDTF">2015-03-18T11:24:00Z</dcterms:created>
  <dcterms:modified xsi:type="dcterms:W3CDTF">2020-11-26T09:20:00Z</dcterms:modified>
</cp:coreProperties>
</file>